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/>
          <w:color w:val="auto"/>
        </w:rPr>
        <w:id w:val="1752386356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8"/>
          <w:szCs w:val="20"/>
          <w:lang w:val="en-GB"/>
        </w:rPr>
      </w:sdtEndPr>
      <w:sdtContent>
        <w:p w:rsidR="00A70B98" w:rsidRPr="00A70B98" w:rsidRDefault="00A70B98" w:rsidP="00A70B98">
          <w:pPr>
            <w:pStyle w:val="TOCHeading"/>
            <w:spacing w:after="240"/>
            <w:rPr>
              <w:rFonts w:ascii="Times New Roman" w:hAnsi="Times New Roman" w:cs="Times New Roman"/>
              <w:b/>
              <w:color w:val="auto"/>
            </w:rPr>
          </w:pPr>
          <w:r w:rsidRPr="00A70B9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A70B98" w:rsidRDefault="00A70B98">
          <w:pPr>
            <w:pStyle w:val="TOC1"/>
            <w:tabs>
              <w:tab w:val="right" w:leader="dot" w:pos="9061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022078" w:history="1">
            <w:r w:rsidRPr="00FB2F41">
              <w:rPr>
                <w:rStyle w:val="Hyperlink"/>
                <w:noProof/>
              </w:rPr>
              <w:t>1. Cấu hình dịch vụ chứng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8" w:rsidRDefault="00A70B98">
          <w:pPr>
            <w:pStyle w:val="TOC1"/>
            <w:tabs>
              <w:tab w:val="right" w:leader="dot" w:pos="9061"/>
            </w:tabs>
            <w:rPr>
              <w:noProof/>
            </w:rPr>
          </w:pPr>
          <w:hyperlink w:anchor="_Toc8022079" w:history="1">
            <w:r w:rsidRPr="00FB2F41">
              <w:rPr>
                <w:rStyle w:val="Hyperlink"/>
                <w:noProof/>
              </w:rPr>
              <w:t>2. Cấu hình mẫu chữ k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8" w:rsidRDefault="00A70B98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8022080" w:history="1">
            <w:r w:rsidRPr="00FB2F41">
              <w:rPr>
                <w:rStyle w:val="Hyperlink"/>
                <w:noProof/>
              </w:rPr>
              <w:t>a. Cấu hình cho lãnh đạo ký số phê duyệt công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8" w:rsidRDefault="00A70B98">
          <w:pPr>
            <w:pStyle w:val="TOC2"/>
            <w:tabs>
              <w:tab w:val="right" w:leader="dot" w:pos="9061"/>
            </w:tabs>
            <w:rPr>
              <w:noProof/>
            </w:rPr>
          </w:pPr>
          <w:hyperlink w:anchor="_Toc8022081" w:history="1">
            <w:r w:rsidRPr="00FB2F41">
              <w:rPr>
                <w:rStyle w:val="Hyperlink"/>
                <w:noProof/>
              </w:rPr>
              <w:t>b. Cấu hình cho văn thư ký số phát hành công v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B98" w:rsidRDefault="00A70B98">
          <w:r>
            <w:rPr>
              <w:b/>
              <w:bCs/>
              <w:noProof/>
            </w:rPr>
            <w:fldChar w:fldCharType="end"/>
          </w:r>
        </w:p>
      </w:sdtContent>
    </w:sdt>
    <w:p w:rsidR="00A70B98" w:rsidRDefault="00A70B98">
      <w:r>
        <w:br w:type="page"/>
      </w:r>
      <w:bookmarkStart w:id="0" w:name="_GoBack"/>
      <w:bookmarkEnd w:id="0"/>
    </w:p>
    <w:p w:rsidR="008007F4" w:rsidRDefault="00C16C36" w:rsidP="00A70B98">
      <w:pPr>
        <w:pStyle w:val="Heading1"/>
      </w:pPr>
      <w:bookmarkStart w:id="1" w:name="_Toc8022078"/>
      <w:r>
        <w:lastRenderedPageBreak/>
        <w:t>1. Cấu hình dịch vụ chứng thực</w:t>
      </w:r>
      <w:bookmarkEnd w:id="1"/>
    </w:p>
    <w:p w:rsidR="00C16C36" w:rsidRDefault="00C16C36" w:rsidP="00C16C36">
      <w:pPr>
        <w:jc w:val="center"/>
      </w:pPr>
      <w:r>
        <w:rPr>
          <w:noProof/>
          <w:lang w:eastAsia="en-GB"/>
        </w:rPr>
        <w:drawing>
          <wp:inline distT="0" distB="0" distL="0" distR="0" wp14:anchorId="0699D32D" wp14:editId="76CF60CA">
            <wp:extent cx="5428299" cy="50387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7978" cy="504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36" w:rsidRPr="00A70B98" w:rsidRDefault="00C16C36" w:rsidP="00A70B98">
      <w:pPr>
        <w:pStyle w:val="Heading1"/>
      </w:pPr>
      <w:bookmarkStart w:id="2" w:name="_Toc8022079"/>
      <w:r>
        <w:t>2. Cấu hình mẫu chữ ký</w:t>
      </w:r>
      <w:bookmarkEnd w:id="2"/>
    </w:p>
    <w:p w:rsidR="00C16C36" w:rsidRDefault="00C16C36" w:rsidP="00A70B98">
      <w:pPr>
        <w:pStyle w:val="Heading2"/>
      </w:pPr>
      <w:bookmarkStart w:id="3" w:name="_Toc8022080"/>
      <w:r>
        <w:t>a. Cấu hình cho lãnh đạo ký số phê duyệt công văn</w:t>
      </w:r>
      <w:bookmarkEnd w:id="3"/>
    </w:p>
    <w:p w:rsidR="008E53D6" w:rsidRDefault="008E53D6" w:rsidP="00C16C36">
      <w:r>
        <w:t>- Mở form cấu hình Hiển thị chữ ký trên PDF</w:t>
      </w:r>
    </w:p>
    <w:p w:rsidR="008E53D6" w:rsidRDefault="008E53D6" w:rsidP="00C16C36">
      <w:r>
        <w:t>- Chọn Tạo mẫu mới…</w:t>
      </w:r>
    </w:p>
    <w:p w:rsidR="008E53D6" w:rsidRDefault="007536F1" w:rsidP="00C16C36">
      <w:r>
        <w:rPr>
          <w:noProof/>
          <w:lang w:eastAsia="en-GB"/>
        </w:rPr>
        <w:drawing>
          <wp:inline distT="0" distB="0" distL="0" distR="0" wp14:anchorId="4A2F65F7" wp14:editId="78BB88A2">
            <wp:extent cx="5572125" cy="828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F1" w:rsidRDefault="007536F1" w:rsidP="00C16C36">
      <w:r>
        <w:t xml:space="preserve">- </w:t>
      </w:r>
      <w:r w:rsidR="00C65738">
        <w:t>Nhập tên mẫu lãnh đạo ký phê duyệt (Ví dụ: Cục Trưởng - Nguyễn Hữu Hùng)</w:t>
      </w:r>
    </w:p>
    <w:p w:rsidR="00C65738" w:rsidRDefault="00C65738" w:rsidP="00C16C36">
      <w:r>
        <w:t>- Chọn loại chữ ký: Mẫu chữ ký cá nhân</w:t>
      </w:r>
    </w:p>
    <w:p w:rsidR="00C65738" w:rsidRDefault="00C65738" w:rsidP="00C16C36">
      <w:r>
        <w:t>- Chọn hiện thị chữ ký: Hình ảnh</w:t>
      </w:r>
    </w:p>
    <w:p w:rsidR="00C65738" w:rsidRDefault="00C65738" w:rsidP="00C16C36">
      <w:r>
        <w:lastRenderedPageBreak/>
        <w:t xml:space="preserve">- Chọn ảnh chữ ký </w:t>
      </w:r>
      <w:r w:rsidR="00AE059C">
        <w:t>của lãnh đạo, định dạng .png bằng cách bấm chuột phải vảo hình ảnh chữ ký và chọn menu “Thay ảnh khác”</w:t>
      </w:r>
    </w:p>
    <w:p w:rsidR="00AE059C" w:rsidRDefault="00AE059C" w:rsidP="00C16C36">
      <w:r>
        <w:t xml:space="preserve">- Nhập độ rộng và độ cao của ảnh chữ ký theo đơn vị Points (1 point = </w:t>
      </w:r>
      <w:r w:rsidR="00A063D8">
        <w:t>1 pixel x 96 / 72)</w:t>
      </w:r>
    </w:p>
    <w:p w:rsidR="00A063D8" w:rsidRDefault="00A063D8" w:rsidP="00C16C36">
      <w:r>
        <w:t xml:space="preserve">- </w:t>
      </w:r>
      <w:r w:rsidR="00642567">
        <w:t>Nhập tên lãnh đạo ký số công văn để tự động tìm kiếm vị trí chữ</w:t>
      </w:r>
      <w:r w:rsidR="002164A6">
        <w:t xml:space="preserve"> ký.</w:t>
      </w:r>
    </w:p>
    <w:p w:rsidR="002164A6" w:rsidRDefault="002164A6" w:rsidP="00C16C36">
      <w:r>
        <w:t>- Các thông tin khác không cần thay đổi</w:t>
      </w:r>
    </w:p>
    <w:p w:rsidR="00642567" w:rsidRDefault="002164A6" w:rsidP="00C16C36">
      <w:r>
        <w:t>- Bấm Lưu để tạo và lưu mẫu.</w:t>
      </w:r>
    </w:p>
    <w:p w:rsidR="00C16C36" w:rsidRDefault="00C16C36" w:rsidP="00C16C36">
      <w:r>
        <w:t xml:space="preserve"> </w:t>
      </w:r>
      <w:r w:rsidR="008E53D6">
        <w:rPr>
          <w:noProof/>
          <w:lang w:eastAsia="en-GB"/>
        </w:rPr>
        <w:drawing>
          <wp:inline distT="0" distB="0" distL="0" distR="0" wp14:anchorId="4394028E" wp14:editId="583C4779">
            <wp:extent cx="5419725" cy="50307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923" cy="50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8B" w:rsidRDefault="009D658B">
      <w:r>
        <w:br w:type="page"/>
      </w:r>
    </w:p>
    <w:p w:rsidR="00B760B8" w:rsidRDefault="00B760B8" w:rsidP="00A70B98">
      <w:pPr>
        <w:pStyle w:val="Heading2"/>
      </w:pPr>
      <w:bookmarkStart w:id="4" w:name="_Toc8022081"/>
      <w:r>
        <w:lastRenderedPageBreak/>
        <w:t>b. Cấu hình cho văn thư ký số phát hành công văn</w:t>
      </w:r>
      <w:bookmarkEnd w:id="4"/>
    </w:p>
    <w:p w:rsidR="00B760B8" w:rsidRDefault="00B760B8" w:rsidP="00C16C36">
      <w:r>
        <w:t xml:space="preserve">- Tạo mẫu </w:t>
      </w:r>
      <w:r w:rsidR="00C97977">
        <w:t>số công văn đi</w:t>
      </w:r>
      <w:r w:rsidR="009D658B">
        <w:t>:</w:t>
      </w:r>
    </w:p>
    <w:p w:rsidR="009D658B" w:rsidRDefault="009D658B" w:rsidP="00C16C36">
      <w:r>
        <w:t>+ Nhập tên mẫu (Ví dụ: Số công văn đi)</w:t>
      </w:r>
    </w:p>
    <w:p w:rsidR="009D658B" w:rsidRDefault="009D658B" w:rsidP="00C16C36">
      <w:r>
        <w:t>+ Loại chữ ký: Mẫu số công văn đi</w:t>
      </w:r>
    </w:p>
    <w:p w:rsidR="009D658B" w:rsidRDefault="009D658B" w:rsidP="00C16C36">
      <w:r>
        <w:t>+ Hiển thị chữ ký: Thông tin</w:t>
      </w:r>
    </w:p>
    <w:p w:rsidR="009D658B" w:rsidRDefault="009D658B" w:rsidP="00C16C36">
      <w:r>
        <w:t>+ Cỡ chữ: 13</w:t>
      </w:r>
    </w:p>
    <w:p w:rsidR="009D658B" w:rsidRDefault="009D658B" w:rsidP="00C16C36"/>
    <w:p w:rsidR="00C97977" w:rsidRDefault="00C97977" w:rsidP="00C16C36">
      <w:r>
        <w:rPr>
          <w:noProof/>
          <w:lang w:eastAsia="en-GB"/>
        </w:rPr>
        <w:drawing>
          <wp:inline distT="0" distB="0" distL="0" distR="0" wp14:anchorId="1DDD00B6" wp14:editId="2CD4D93B">
            <wp:extent cx="5362575" cy="49777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577" cy="49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8B" w:rsidRDefault="009D658B" w:rsidP="00C16C36"/>
    <w:p w:rsidR="009D658B" w:rsidRDefault="009D658B">
      <w:r>
        <w:br w:type="page"/>
      </w:r>
    </w:p>
    <w:p w:rsidR="009D658B" w:rsidRDefault="009D658B" w:rsidP="00C16C36">
      <w:r>
        <w:lastRenderedPageBreak/>
        <w:t>- Tạo mẫu ngày công văn đi</w:t>
      </w:r>
    </w:p>
    <w:p w:rsidR="009D658B" w:rsidRDefault="009D658B" w:rsidP="00C16C36">
      <w:r>
        <w:t>+ Nhập tên mẫu (Ví dụ: Ngày công văn đi)</w:t>
      </w:r>
    </w:p>
    <w:p w:rsidR="009D658B" w:rsidRDefault="009D658B" w:rsidP="00C16C36">
      <w:r>
        <w:t>+ Loại chữ ký: Mẫu ngày công văn đi</w:t>
      </w:r>
    </w:p>
    <w:p w:rsidR="009D658B" w:rsidRDefault="009D658B" w:rsidP="00C16C36">
      <w:r>
        <w:t>+ Hiển thị chữ ký: Thông tin</w:t>
      </w:r>
    </w:p>
    <w:p w:rsidR="009D658B" w:rsidRDefault="009D658B" w:rsidP="00C16C36">
      <w:r>
        <w:t>+ Cỡ chữ : 13</w:t>
      </w:r>
    </w:p>
    <w:p w:rsidR="009D658B" w:rsidRDefault="009D658B" w:rsidP="00C16C36">
      <w:r>
        <w:rPr>
          <w:noProof/>
          <w:lang w:eastAsia="en-GB"/>
        </w:rPr>
        <w:drawing>
          <wp:inline distT="0" distB="0" distL="0" distR="0" wp14:anchorId="2A3C7D72" wp14:editId="66BF05C1">
            <wp:extent cx="5543550" cy="51457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596" cy="515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58B" w:rsidRDefault="009D658B" w:rsidP="00C16C36"/>
    <w:p w:rsidR="009D658B" w:rsidRDefault="009D658B">
      <w:r>
        <w:br w:type="page"/>
      </w:r>
    </w:p>
    <w:p w:rsidR="009D658B" w:rsidRDefault="009D658B" w:rsidP="00C16C36">
      <w:r>
        <w:lastRenderedPageBreak/>
        <w:t>- Tạo mẫu dấu tổ chức tương ứng với lãnh đạo ký số công văn</w:t>
      </w:r>
    </w:p>
    <w:p w:rsidR="009D658B" w:rsidRDefault="009D658B" w:rsidP="00C16C36">
      <w:r>
        <w:t xml:space="preserve">+ Tên mẫu (Ví du: Dấu </w:t>
      </w:r>
      <w:r w:rsidR="006E5E8E">
        <w:t>Cục Trưởng – Nguyễn Hữu Hùng)</w:t>
      </w:r>
    </w:p>
    <w:p w:rsidR="006E5E8E" w:rsidRDefault="006E5E8E" w:rsidP="00C16C36">
      <w:r>
        <w:t>+ Loại chữ ký: Mẫu chữ ký tổ chức</w:t>
      </w:r>
    </w:p>
    <w:p w:rsidR="006E5E8E" w:rsidRDefault="006E5E8E" w:rsidP="00C16C36">
      <w:r>
        <w:t>+ Hiển thị: Hình ảnh &amp; Thông tin</w:t>
      </w:r>
    </w:p>
    <w:p w:rsidR="006E5E8E" w:rsidRDefault="006E5E8E" w:rsidP="00C16C36">
      <w:r>
        <w:t>+ Thay ảnh dấu của đơn vị</w:t>
      </w:r>
    </w:p>
    <w:p w:rsidR="00B369B1" w:rsidRDefault="00B369B1" w:rsidP="00C16C36">
      <w:r>
        <w:t>+ Bỏ chọn: Nhãn thông tin, Email, Cơ quan</w:t>
      </w:r>
    </w:p>
    <w:p w:rsidR="006E5E8E" w:rsidRDefault="006E5E8E" w:rsidP="00C16C36">
      <w:r>
        <w:t xml:space="preserve">+ </w:t>
      </w:r>
      <w:r w:rsidR="00B66481">
        <w:t>Độ cao bằng độ cao của ảnh theo đơn vị Points ( 1px = 0.75point)</w:t>
      </w:r>
    </w:p>
    <w:p w:rsidR="00B66481" w:rsidRDefault="00B66481" w:rsidP="00C16C36">
      <w:r>
        <w:t>+ Độ rộng bằng độ rộng của ảnh và độ rộng hiển thị thông tin chữ ký theo đơn vị point</w:t>
      </w:r>
    </w:p>
    <w:p w:rsidR="00B66481" w:rsidRDefault="00B66481" w:rsidP="00C16C36">
      <w:r>
        <w:t>+ Cỡ chữ: 8 (Tùy chọn)</w:t>
      </w:r>
    </w:p>
    <w:p w:rsidR="00B66481" w:rsidRDefault="007777A8" w:rsidP="00C16C36">
      <w:r>
        <w:t>+ Nhập họ tên lãnh đạo ký số công văn.</w:t>
      </w:r>
    </w:p>
    <w:p w:rsidR="007777A8" w:rsidRDefault="007777A8" w:rsidP="00C16C36"/>
    <w:p w:rsidR="006E5E8E" w:rsidRDefault="00B369B1" w:rsidP="00C16C36">
      <w:r>
        <w:rPr>
          <w:noProof/>
          <w:lang w:eastAsia="en-GB"/>
        </w:rPr>
        <w:drawing>
          <wp:inline distT="0" distB="0" distL="0" distR="0" wp14:anchorId="6FAD9925" wp14:editId="05558D4F">
            <wp:extent cx="5760085" cy="5346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4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5E8E" w:rsidSect="00185D1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7A"/>
    <w:rsid w:val="000B2B02"/>
    <w:rsid w:val="00185D10"/>
    <w:rsid w:val="001B5B44"/>
    <w:rsid w:val="002164A6"/>
    <w:rsid w:val="00332CC8"/>
    <w:rsid w:val="003379A1"/>
    <w:rsid w:val="00511F7A"/>
    <w:rsid w:val="005D584C"/>
    <w:rsid w:val="00642567"/>
    <w:rsid w:val="006E5E8E"/>
    <w:rsid w:val="007536F1"/>
    <w:rsid w:val="007777A8"/>
    <w:rsid w:val="008007F4"/>
    <w:rsid w:val="008E53D6"/>
    <w:rsid w:val="00940320"/>
    <w:rsid w:val="009D658B"/>
    <w:rsid w:val="00A063D8"/>
    <w:rsid w:val="00A116A2"/>
    <w:rsid w:val="00A70B98"/>
    <w:rsid w:val="00AE059C"/>
    <w:rsid w:val="00B369B1"/>
    <w:rsid w:val="00B43951"/>
    <w:rsid w:val="00B66481"/>
    <w:rsid w:val="00B760B8"/>
    <w:rsid w:val="00C16C36"/>
    <w:rsid w:val="00C24D19"/>
    <w:rsid w:val="00C65738"/>
    <w:rsid w:val="00C75A76"/>
    <w:rsid w:val="00C97977"/>
    <w:rsid w:val="00DD32C0"/>
    <w:rsid w:val="00E76A0F"/>
    <w:rsid w:val="00EF476E"/>
    <w:rsid w:val="00F13F4D"/>
    <w:rsid w:val="00FC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0DB22"/>
  <w15:chartTrackingRefBased/>
  <w15:docId w15:val="{367004D8-0260-430D-A2BD-2B2EBF7B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B98"/>
    <w:pPr>
      <w:keepNext/>
      <w:keepLines/>
      <w:spacing w:before="240" w:after="24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B98"/>
    <w:pPr>
      <w:keepNext/>
      <w:keepLines/>
      <w:spacing w:before="120" w:after="120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C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0B98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B98"/>
    <w:rPr>
      <w:rFonts w:eastAsiaTheme="majorEastAsia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70B98"/>
    <w:p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0B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B9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70B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E01C-A80B-4164-A5E2-4615FBD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worker</cp:lastModifiedBy>
  <cp:revision>7</cp:revision>
  <dcterms:created xsi:type="dcterms:W3CDTF">2019-05-05T16:53:00Z</dcterms:created>
  <dcterms:modified xsi:type="dcterms:W3CDTF">2019-05-06T01:01:00Z</dcterms:modified>
</cp:coreProperties>
</file>